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82A4D" w14:textId="77777777" w:rsidR="00540F7B" w:rsidRDefault="00540F7B" w:rsidP="00240DB1">
      <w:pPr>
        <w:spacing w:before="120" w:after="60"/>
        <w:rPr>
          <w:rFonts w:ascii="Arial Black" w:hAnsi="Arial Black" w:cs="Arial"/>
          <w:sz w:val="20"/>
        </w:rPr>
      </w:pPr>
      <w:bookmarkStart w:id="0" w:name="_GoBack"/>
      <w:bookmarkEnd w:id="0"/>
    </w:p>
    <w:tbl>
      <w:tblPr>
        <w:tblW w:w="9871" w:type="dxa"/>
        <w:tblLook w:val="01E0" w:firstRow="1" w:lastRow="1" w:firstColumn="1" w:lastColumn="1" w:noHBand="0" w:noVBand="0"/>
      </w:tblPr>
      <w:tblGrid>
        <w:gridCol w:w="1561"/>
        <w:gridCol w:w="2375"/>
        <w:gridCol w:w="708"/>
        <w:gridCol w:w="5227"/>
      </w:tblGrid>
      <w:tr w:rsidR="003E57DC" w:rsidRPr="007E4FE8" w14:paraId="1E982A52" w14:textId="77777777" w:rsidTr="007E4FE8"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14:paraId="1E982A4E" w14:textId="77777777" w:rsidR="003E57DC" w:rsidRPr="007E4FE8" w:rsidRDefault="003E57DC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  <w:r w:rsidRPr="007E4FE8">
              <w:rPr>
                <w:rFonts w:ascii="Arial Black" w:hAnsi="Arial Black" w:cs="Arial"/>
                <w:sz w:val="20"/>
              </w:rPr>
              <w:t>Date:</w:t>
            </w:r>
          </w:p>
        </w:tc>
        <w:tc>
          <w:tcPr>
            <w:tcW w:w="237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E982A4F" w14:textId="77777777" w:rsidR="003E57DC" w:rsidRPr="007E4FE8" w:rsidRDefault="003E57DC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</w:tcPr>
          <w:p w14:paraId="1E982A50" w14:textId="77777777" w:rsidR="003E57DC" w:rsidRPr="007E4FE8" w:rsidRDefault="003E57DC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27" w:type="dxa"/>
            <w:vMerge w:val="restart"/>
            <w:tcBorders>
              <w:top w:val="single" w:sz="18" w:space="0" w:color="auto"/>
              <w:left w:val="nil"/>
            </w:tcBorders>
          </w:tcPr>
          <w:p w14:paraId="1E982A51" w14:textId="77777777" w:rsidR="003E57DC" w:rsidRPr="007E4FE8" w:rsidRDefault="003E57DC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  <w:r w:rsidRPr="007E4FE8">
              <w:rPr>
                <w:rFonts w:ascii="Arial Black" w:hAnsi="Arial Black" w:cs="Arial"/>
                <w:sz w:val="20"/>
              </w:rPr>
              <w:t>Attendees:</w:t>
            </w:r>
          </w:p>
        </w:tc>
      </w:tr>
      <w:tr w:rsidR="003D687B" w:rsidRPr="007E4FE8" w14:paraId="1E982A57" w14:textId="77777777" w:rsidTr="007E4FE8"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14:paraId="1E982A53" w14:textId="77777777" w:rsidR="003D687B" w:rsidRPr="007E4FE8" w:rsidRDefault="003D687B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  <w:r w:rsidRPr="007E4FE8">
              <w:rPr>
                <w:rFonts w:ascii="Arial Black" w:hAnsi="Arial Black" w:cs="Arial"/>
                <w:sz w:val="20"/>
              </w:rPr>
              <w:t>Location:</w:t>
            </w:r>
          </w:p>
        </w:tc>
        <w:tc>
          <w:tcPr>
            <w:tcW w:w="237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E982A54" w14:textId="77777777" w:rsidR="003D687B" w:rsidRPr="007E4FE8" w:rsidRDefault="003D687B" w:rsidP="007E4FE8">
            <w:pPr>
              <w:spacing w:before="120" w:after="60"/>
              <w:ind w:left="-1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</w:tcPr>
          <w:p w14:paraId="1E982A55" w14:textId="77777777" w:rsidR="003D687B" w:rsidRPr="007E4FE8" w:rsidRDefault="003D687B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27" w:type="dxa"/>
            <w:vMerge/>
            <w:tcBorders>
              <w:bottom w:val="single" w:sz="18" w:space="0" w:color="auto"/>
            </w:tcBorders>
          </w:tcPr>
          <w:p w14:paraId="1E982A56" w14:textId="77777777" w:rsidR="003D687B" w:rsidRPr="007E4FE8" w:rsidRDefault="003D687B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</w:p>
        </w:tc>
      </w:tr>
      <w:tr w:rsidR="003D687B" w:rsidRPr="007E4FE8" w14:paraId="1E982A60" w14:textId="77777777" w:rsidTr="007E4FE8">
        <w:trPr>
          <w:trHeight w:val="1119"/>
        </w:trPr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</w:tcPr>
          <w:p w14:paraId="1E982A58" w14:textId="77777777" w:rsidR="003D687B" w:rsidRPr="007E4FE8" w:rsidRDefault="003D687B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  <w:r w:rsidRPr="007E4FE8">
              <w:rPr>
                <w:rFonts w:ascii="Arial Black" w:hAnsi="Arial Black" w:cs="Arial"/>
                <w:sz w:val="20"/>
              </w:rPr>
              <w:t>Distribution: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</w:tcPr>
          <w:p w14:paraId="1E982A59" w14:textId="77777777" w:rsidR="003D687B" w:rsidRPr="007E4FE8" w:rsidRDefault="00F80006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hanging="721"/>
              <w:rPr>
                <w:rFonts w:ascii="Arial" w:hAnsi="Arial" w:cs="Arial"/>
                <w:sz w:val="20"/>
              </w:rPr>
            </w:pPr>
            <w:r w:rsidRPr="007E4FE8">
              <w:rPr>
                <w:rFonts w:ascii="Arial" w:hAnsi="Arial" w:cs="Arial"/>
                <w:sz w:val="20"/>
              </w:rPr>
              <w:t xml:space="preserve">OHS </w:t>
            </w:r>
            <w:r w:rsidR="003D687B" w:rsidRPr="007E4FE8">
              <w:rPr>
                <w:rFonts w:ascii="Arial" w:hAnsi="Arial" w:cs="Arial"/>
                <w:sz w:val="20"/>
              </w:rPr>
              <w:t>Notice Board</w:t>
            </w:r>
          </w:p>
          <w:p w14:paraId="1E982A5A" w14:textId="77777777" w:rsidR="000128F9" w:rsidRPr="007E4FE8" w:rsidRDefault="00F80006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hanging="721"/>
              <w:rPr>
                <w:rFonts w:ascii="Arial" w:hAnsi="Arial" w:cs="Arial"/>
                <w:sz w:val="20"/>
              </w:rPr>
            </w:pPr>
            <w:r w:rsidRPr="007E4FE8">
              <w:rPr>
                <w:rFonts w:ascii="Arial" w:hAnsi="Arial" w:cs="Arial"/>
                <w:sz w:val="20"/>
              </w:rPr>
              <w:t>Intranet</w:t>
            </w:r>
          </w:p>
          <w:p w14:paraId="1E982A5B" w14:textId="77777777" w:rsidR="003D687B" w:rsidRPr="007E4FE8" w:rsidRDefault="009D0DB8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left="282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and Safety</w:t>
            </w:r>
            <w:r w:rsidR="003D687B" w:rsidRPr="007E4FE8">
              <w:rPr>
                <w:rFonts w:ascii="Arial" w:hAnsi="Arial" w:cs="Arial"/>
                <w:sz w:val="20"/>
              </w:rPr>
              <w:t xml:space="preserve"> Committee</w:t>
            </w:r>
            <w:r w:rsidR="00F80006" w:rsidRPr="007E4FE8">
              <w:rPr>
                <w:rFonts w:ascii="Arial" w:hAnsi="Arial" w:cs="Arial"/>
                <w:sz w:val="20"/>
              </w:rPr>
              <w:t xml:space="preserve"> members</w:t>
            </w:r>
          </w:p>
          <w:p w14:paraId="1E982A5C" w14:textId="77777777" w:rsidR="003D687B" w:rsidRDefault="00323C65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left="282" w:hanging="283"/>
              <w:rPr>
                <w:rFonts w:ascii="Arial" w:hAnsi="Arial" w:cs="Arial"/>
                <w:sz w:val="20"/>
              </w:rPr>
            </w:pPr>
            <w:r w:rsidRPr="007E4FE8">
              <w:rPr>
                <w:rFonts w:ascii="Arial" w:hAnsi="Arial" w:cs="Arial"/>
                <w:sz w:val="20"/>
              </w:rPr>
              <w:t>Workplace Manager and/or Management OHS Nominee</w:t>
            </w:r>
          </w:p>
          <w:p w14:paraId="1E982A5D" w14:textId="77777777" w:rsidR="009D0DB8" w:rsidRPr="007E4FE8" w:rsidRDefault="009D0DB8" w:rsidP="007E4FE8">
            <w:pPr>
              <w:numPr>
                <w:ilvl w:val="0"/>
                <w:numId w:val="2"/>
              </w:numPr>
              <w:tabs>
                <w:tab w:val="clear" w:pos="720"/>
                <w:tab w:val="num" w:pos="282"/>
              </w:tabs>
              <w:spacing w:before="120" w:after="60"/>
              <w:ind w:left="282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SMS Documentation File</w:t>
            </w:r>
          </w:p>
        </w:tc>
        <w:tc>
          <w:tcPr>
            <w:tcW w:w="708" w:type="dxa"/>
            <w:tcBorders>
              <w:left w:val="nil"/>
            </w:tcBorders>
          </w:tcPr>
          <w:p w14:paraId="1E982A5E" w14:textId="77777777" w:rsidR="003D687B" w:rsidRPr="007E4FE8" w:rsidRDefault="003D687B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522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E982A5F" w14:textId="77777777" w:rsidR="003D687B" w:rsidRPr="007E4FE8" w:rsidRDefault="003D687B" w:rsidP="007E4FE8">
            <w:pPr>
              <w:spacing w:before="120" w:after="60"/>
              <w:rPr>
                <w:rFonts w:ascii="Arial Black" w:hAnsi="Arial Black" w:cs="Arial"/>
                <w:sz w:val="20"/>
              </w:rPr>
            </w:pPr>
            <w:r w:rsidRPr="007E4FE8">
              <w:rPr>
                <w:rFonts w:ascii="Arial Black" w:hAnsi="Arial Black" w:cs="Arial"/>
                <w:sz w:val="20"/>
              </w:rPr>
              <w:t>Apologies:</w:t>
            </w:r>
          </w:p>
        </w:tc>
      </w:tr>
    </w:tbl>
    <w:p w14:paraId="1E982A61" w14:textId="77777777" w:rsidR="00DB01C3" w:rsidRPr="007019A4" w:rsidRDefault="00DB01C3" w:rsidP="00DB01C3">
      <w:pPr>
        <w:spacing w:before="120" w:after="60"/>
        <w:rPr>
          <w:rFonts w:ascii="Arial Black" w:hAnsi="Arial Black" w:cs="Arial"/>
          <w:sz w:val="20"/>
        </w:rPr>
      </w:pPr>
    </w:p>
    <w:p w14:paraId="1E982A62" w14:textId="77777777" w:rsidR="00DB01C3" w:rsidRPr="007019A4" w:rsidRDefault="00DB01C3" w:rsidP="00DB01C3">
      <w:pPr>
        <w:rPr>
          <w:rFonts w:ascii="Arial" w:hAnsi="Arial" w:cs="Arial"/>
          <w:sz w:val="20"/>
        </w:rPr>
      </w:pPr>
    </w:p>
    <w:p w14:paraId="1E982A63" w14:textId="77777777" w:rsidR="00DB01C3" w:rsidRDefault="00DB01C3" w:rsidP="00DB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sz w:val="20"/>
        </w:rPr>
      </w:pPr>
    </w:p>
    <w:p w14:paraId="1E982A64" w14:textId="77777777" w:rsidR="00DB01C3" w:rsidRDefault="00DB01C3" w:rsidP="00F5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>Agenda</w:t>
      </w:r>
    </w:p>
    <w:p w14:paraId="1E982A65" w14:textId="77777777" w:rsidR="00DB01C3" w:rsidRDefault="00DB01C3" w:rsidP="00DB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82A66" w14:textId="77777777" w:rsidR="00DB01C3" w:rsidRDefault="00DB01C3" w:rsidP="00DB01C3"/>
    <w:p w14:paraId="1E982A67" w14:textId="77777777" w:rsidR="00F80006" w:rsidRPr="00D94ABB" w:rsidRDefault="00F80006" w:rsidP="00DB01C3">
      <w:r w:rsidRPr="00D94ABB">
        <w:t>Below are suggested agenda items – modify as required and save as standing agenda template</w:t>
      </w:r>
    </w:p>
    <w:p w14:paraId="1E982A68" w14:textId="77777777" w:rsidR="00DB01C3" w:rsidRPr="00DB01C3" w:rsidRDefault="00DB01C3" w:rsidP="00DB01C3"/>
    <w:p w14:paraId="1E982A69" w14:textId="77777777" w:rsidR="00DB01C3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Welcome and apologies</w:t>
      </w:r>
    </w:p>
    <w:p w14:paraId="1E982A6A" w14:textId="77777777" w:rsidR="004B0C30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Review of </w:t>
      </w:r>
      <w:r w:rsidR="005205FE">
        <w:rPr>
          <w:rFonts w:ascii="Arial Black" w:hAnsi="Arial Black"/>
          <w:sz w:val="20"/>
        </w:rPr>
        <w:t>previous m</w:t>
      </w:r>
      <w:r>
        <w:rPr>
          <w:rFonts w:ascii="Arial Black" w:hAnsi="Arial Black"/>
          <w:sz w:val="20"/>
        </w:rPr>
        <w:t>inutes</w:t>
      </w:r>
    </w:p>
    <w:p w14:paraId="1E982A6B" w14:textId="77777777" w:rsidR="003D687B" w:rsidRDefault="003D687B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Workplace </w:t>
      </w:r>
      <w:r w:rsidR="006A19EB">
        <w:rPr>
          <w:rFonts w:ascii="Arial Black" w:hAnsi="Arial Black"/>
          <w:sz w:val="20"/>
        </w:rPr>
        <w:t>I</w:t>
      </w:r>
      <w:r>
        <w:rPr>
          <w:rFonts w:ascii="Arial Black" w:hAnsi="Arial Black"/>
          <w:sz w:val="20"/>
        </w:rPr>
        <w:t>nspection</w:t>
      </w:r>
      <w:r w:rsidR="006A19EB">
        <w:rPr>
          <w:rFonts w:ascii="Arial Black" w:hAnsi="Arial Black"/>
          <w:sz w:val="20"/>
        </w:rPr>
        <w:t xml:space="preserve"> Checklist </w:t>
      </w:r>
      <w:r w:rsidR="00B41298">
        <w:rPr>
          <w:rFonts w:ascii="Arial Black" w:hAnsi="Arial Black"/>
          <w:sz w:val="20"/>
        </w:rPr>
        <w:t xml:space="preserve">outcome </w:t>
      </w:r>
      <w:r w:rsidR="006A19EB">
        <w:rPr>
          <w:rFonts w:ascii="Arial Black" w:hAnsi="Arial Black"/>
          <w:sz w:val="20"/>
        </w:rPr>
        <w:t>review</w:t>
      </w:r>
    </w:p>
    <w:p w14:paraId="1E982A6C" w14:textId="77777777" w:rsidR="004B0C30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Incidents </w:t>
      </w:r>
      <w:r w:rsidR="000128F9">
        <w:rPr>
          <w:rFonts w:ascii="Arial Black" w:hAnsi="Arial Black"/>
          <w:sz w:val="20"/>
        </w:rPr>
        <w:t xml:space="preserve">or injuries </w:t>
      </w:r>
      <w:r w:rsidR="003D687B">
        <w:rPr>
          <w:rFonts w:ascii="Arial Black" w:hAnsi="Arial Black"/>
          <w:sz w:val="20"/>
        </w:rPr>
        <w:t>since last meeting</w:t>
      </w:r>
    </w:p>
    <w:p w14:paraId="1E982A6D" w14:textId="77777777" w:rsidR="00F80006" w:rsidRDefault="00F80006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OHS Activities Calendar</w:t>
      </w:r>
      <w:r w:rsidR="005E3C43">
        <w:rPr>
          <w:rFonts w:ascii="Arial Black" w:hAnsi="Arial Black"/>
          <w:sz w:val="20"/>
        </w:rPr>
        <w:t xml:space="preserve"> progress</w:t>
      </w:r>
      <w:r>
        <w:rPr>
          <w:rFonts w:ascii="Arial Black" w:hAnsi="Arial Black"/>
          <w:sz w:val="20"/>
        </w:rPr>
        <w:t xml:space="preserve"> review</w:t>
      </w:r>
    </w:p>
    <w:p w14:paraId="1E982A6E" w14:textId="77777777" w:rsidR="00F80006" w:rsidRDefault="00A8250C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R</w:t>
      </w:r>
      <w:r w:rsidR="00F80006">
        <w:rPr>
          <w:rFonts w:ascii="Arial Black" w:hAnsi="Arial Black"/>
          <w:sz w:val="20"/>
        </w:rPr>
        <w:t xml:space="preserve">eports </w:t>
      </w:r>
      <w:r w:rsidR="005E3C43">
        <w:rPr>
          <w:rFonts w:ascii="Arial Black" w:hAnsi="Arial Black"/>
          <w:sz w:val="20"/>
        </w:rPr>
        <w:t xml:space="preserve">on </w:t>
      </w:r>
      <w:r w:rsidR="00F80006">
        <w:rPr>
          <w:rFonts w:ascii="Arial Black" w:hAnsi="Arial Black"/>
          <w:sz w:val="20"/>
        </w:rPr>
        <w:t>OHS issues</w:t>
      </w:r>
    </w:p>
    <w:p w14:paraId="1E982A6F" w14:textId="77777777" w:rsidR="00F80006" w:rsidRDefault="00F80006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OHSMS implementation status update</w:t>
      </w:r>
    </w:p>
    <w:p w14:paraId="1E982A70" w14:textId="77777777" w:rsidR="003D687B" w:rsidRDefault="003D687B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Contractor compliance to </w:t>
      </w:r>
      <w:r w:rsidR="002749F1">
        <w:rPr>
          <w:rFonts w:ascii="Arial Black" w:hAnsi="Arial Black"/>
          <w:sz w:val="20"/>
        </w:rPr>
        <w:t>O</w:t>
      </w:r>
      <w:r w:rsidR="00A542B1">
        <w:rPr>
          <w:rFonts w:ascii="Arial Black" w:hAnsi="Arial Black"/>
          <w:sz w:val="20"/>
        </w:rPr>
        <w:t>HS</w:t>
      </w:r>
      <w:r>
        <w:rPr>
          <w:rFonts w:ascii="Arial Black" w:hAnsi="Arial Black"/>
          <w:sz w:val="20"/>
        </w:rPr>
        <w:t xml:space="preserve"> management system</w:t>
      </w:r>
    </w:p>
    <w:p w14:paraId="1E982A71" w14:textId="77777777" w:rsidR="003D687B" w:rsidRDefault="009D0DB8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Upcoming </w:t>
      </w:r>
      <w:r w:rsidR="003D687B">
        <w:rPr>
          <w:rFonts w:ascii="Arial Black" w:hAnsi="Arial Black"/>
          <w:sz w:val="20"/>
        </w:rPr>
        <w:t xml:space="preserve">Contractor works </w:t>
      </w:r>
    </w:p>
    <w:p w14:paraId="1E982A72" w14:textId="77777777" w:rsidR="001A07FD" w:rsidRDefault="001A07FD" w:rsidP="001A07FD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Review of Safe Work Procedures</w:t>
      </w:r>
      <w:r w:rsidR="009D0DB8">
        <w:rPr>
          <w:rFonts w:ascii="Arial Black" w:hAnsi="Arial Black"/>
          <w:sz w:val="20"/>
        </w:rPr>
        <w:t xml:space="preserve"> (SWP)</w:t>
      </w:r>
      <w:r>
        <w:rPr>
          <w:rFonts w:ascii="Arial Black" w:hAnsi="Arial Black"/>
          <w:sz w:val="20"/>
        </w:rPr>
        <w:t>/Risk Assessments</w:t>
      </w:r>
      <w:r w:rsidR="009D0DB8">
        <w:rPr>
          <w:rFonts w:ascii="Arial Black" w:hAnsi="Arial Black"/>
          <w:sz w:val="20"/>
        </w:rPr>
        <w:t xml:space="preserve"> </w:t>
      </w:r>
    </w:p>
    <w:p w14:paraId="1E982A73" w14:textId="77777777" w:rsidR="001A07FD" w:rsidRDefault="001A07FD" w:rsidP="001A07FD">
      <w:pPr>
        <w:numPr>
          <w:ilvl w:val="0"/>
          <w:numId w:val="1"/>
        </w:numPr>
        <w:tabs>
          <w:tab w:val="clear" w:pos="1890"/>
          <w:tab w:val="left" w:pos="1530"/>
          <w:tab w:val="num" w:pos="1560"/>
        </w:tabs>
        <w:ind w:left="1560" w:hanging="120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Review of OHS Purchasing Checklists</w:t>
      </w:r>
      <w:r w:rsidR="005E3C43">
        <w:rPr>
          <w:rFonts w:ascii="Arial Black" w:hAnsi="Arial Black"/>
          <w:sz w:val="20"/>
        </w:rPr>
        <w:t xml:space="preserve"> (e.g. new chemicals, plant and equipment etc)</w:t>
      </w:r>
    </w:p>
    <w:p w14:paraId="1E982A74" w14:textId="77777777" w:rsidR="005E3C43" w:rsidRDefault="005E3C43" w:rsidP="001A07FD">
      <w:pPr>
        <w:numPr>
          <w:ilvl w:val="0"/>
          <w:numId w:val="1"/>
        </w:numPr>
        <w:tabs>
          <w:tab w:val="clear" w:pos="1890"/>
          <w:tab w:val="left" w:pos="1530"/>
          <w:tab w:val="num" w:pos="1560"/>
        </w:tabs>
        <w:ind w:left="1560" w:hanging="120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Legislation changes</w:t>
      </w:r>
    </w:p>
    <w:p w14:paraId="1E982A75" w14:textId="77777777" w:rsidR="004B0C30" w:rsidRDefault="004B0C30" w:rsidP="004B0C30">
      <w:pPr>
        <w:numPr>
          <w:ilvl w:val="0"/>
          <w:numId w:val="1"/>
        </w:num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New </w:t>
      </w:r>
      <w:r w:rsidR="00B41298">
        <w:rPr>
          <w:rFonts w:ascii="Arial Black" w:hAnsi="Arial Black"/>
          <w:sz w:val="20"/>
        </w:rPr>
        <w:t>b</w:t>
      </w:r>
      <w:r>
        <w:rPr>
          <w:rFonts w:ascii="Arial Black" w:hAnsi="Arial Black"/>
          <w:sz w:val="20"/>
        </w:rPr>
        <w:t>usiness</w:t>
      </w:r>
    </w:p>
    <w:p w14:paraId="1E982A76" w14:textId="77777777" w:rsidR="004B0C30" w:rsidRDefault="004B0C30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77" w14:textId="77777777" w:rsidR="004B0C30" w:rsidRDefault="004B0C30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78" w14:textId="77777777" w:rsidR="004B0C30" w:rsidRDefault="004B0C30" w:rsidP="00F54246">
      <w:pPr>
        <w:tabs>
          <w:tab w:val="left" w:pos="1530"/>
        </w:tabs>
        <w:outlineLvl w:val="0"/>
        <w:rPr>
          <w:rFonts w:ascii="Arial Black" w:hAnsi="Arial Black"/>
          <w:color w:val="FF0000"/>
          <w:sz w:val="20"/>
        </w:rPr>
      </w:pPr>
      <w:r>
        <w:rPr>
          <w:rFonts w:ascii="Arial Black" w:hAnsi="Arial Black"/>
          <w:sz w:val="20"/>
        </w:rPr>
        <w:t xml:space="preserve">Next meeting to be held on: </w:t>
      </w:r>
      <w:r w:rsidRPr="004B0C30">
        <w:rPr>
          <w:rFonts w:ascii="Arial" w:hAnsi="Arial" w:cs="Arial"/>
          <w:b/>
          <w:color w:val="FF0000"/>
          <w:sz w:val="20"/>
        </w:rPr>
        <w:t>Insert time, date and location</w:t>
      </w:r>
    </w:p>
    <w:p w14:paraId="1E982A79" w14:textId="77777777" w:rsidR="004B0C30" w:rsidRDefault="004B0C30" w:rsidP="004B0C30">
      <w:pPr>
        <w:tabs>
          <w:tab w:val="left" w:pos="1530"/>
        </w:tabs>
        <w:rPr>
          <w:rFonts w:ascii="Arial Black" w:hAnsi="Arial Black"/>
          <w:color w:val="FF0000"/>
          <w:sz w:val="20"/>
        </w:rPr>
      </w:pPr>
    </w:p>
    <w:p w14:paraId="1E982A7A" w14:textId="77777777" w:rsidR="004B0C30" w:rsidRPr="004B0C30" w:rsidRDefault="00FA29FA" w:rsidP="004B0C30">
      <w:pPr>
        <w:tabs>
          <w:tab w:val="left" w:pos="1530"/>
        </w:tabs>
        <w:rPr>
          <w:rFonts w:ascii="Arial Black" w:hAnsi="Arial Black"/>
          <w:sz w:val="20"/>
          <w:u w:val="single"/>
        </w:rPr>
      </w:pPr>
      <w:r>
        <w:rPr>
          <w:rFonts w:ascii="Arial Black" w:hAnsi="Arial Black"/>
          <w:sz w:val="20"/>
        </w:rPr>
        <w:t>Health</w:t>
      </w:r>
      <w:r w:rsidR="00323C65">
        <w:rPr>
          <w:rFonts w:ascii="Arial Black" w:hAnsi="Arial Black"/>
          <w:sz w:val="20"/>
        </w:rPr>
        <w:t xml:space="preserve"> and </w:t>
      </w:r>
      <w:r w:rsidR="00A542B1">
        <w:rPr>
          <w:rFonts w:ascii="Arial Black" w:hAnsi="Arial Black"/>
          <w:sz w:val="20"/>
        </w:rPr>
        <w:t>S</w:t>
      </w:r>
      <w:r w:rsidR="00323C65">
        <w:rPr>
          <w:rFonts w:ascii="Arial Black" w:hAnsi="Arial Black"/>
          <w:sz w:val="20"/>
        </w:rPr>
        <w:t>afety Committee</w:t>
      </w:r>
      <w:r w:rsidR="004B0C30">
        <w:rPr>
          <w:rFonts w:ascii="Arial Black" w:hAnsi="Arial Black"/>
          <w:sz w:val="20"/>
        </w:rPr>
        <w:t xml:space="preserve"> </w:t>
      </w:r>
      <w:r w:rsidR="00F80006">
        <w:rPr>
          <w:rFonts w:ascii="Arial Black" w:hAnsi="Arial Black"/>
          <w:sz w:val="20"/>
        </w:rPr>
        <w:t xml:space="preserve">Chairperson </w:t>
      </w:r>
      <w:r w:rsidR="004B0C30">
        <w:rPr>
          <w:rFonts w:ascii="Arial Black" w:hAnsi="Arial Black"/>
          <w:sz w:val="20"/>
        </w:rPr>
        <w:t>Signature:</w:t>
      </w:r>
      <w:r w:rsidR="009D0DB8">
        <w:rPr>
          <w:rFonts w:ascii="Arial Black" w:hAnsi="Arial Black"/>
          <w:sz w:val="20"/>
        </w:rPr>
        <w:t xml:space="preserve"> .................................................</w:t>
      </w:r>
      <w:r w:rsidR="004B0C30">
        <w:rPr>
          <w:rFonts w:ascii="Arial Black" w:hAnsi="Arial Black"/>
          <w:sz w:val="20"/>
        </w:rPr>
        <w:tab/>
      </w:r>
    </w:p>
    <w:p w14:paraId="1E982A7B" w14:textId="77777777" w:rsidR="004B0C30" w:rsidRDefault="004B0C30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7C" w14:textId="77777777" w:rsidR="004B0C30" w:rsidRDefault="00323C65" w:rsidP="004B0C30">
      <w:pPr>
        <w:tabs>
          <w:tab w:val="left" w:pos="153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lastRenderedPageBreak/>
        <w:t>Workplace Manager and/or Management OHS Nominee</w:t>
      </w:r>
      <w:r w:rsidR="00246F6B">
        <w:rPr>
          <w:rFonts w:ascii="Arial Black" w:hAnsi="Arial Black"/>
          <w:sz w:val="20"/>
        </w:rPr>
        <w:t xml:space="preserve"> Signature:</w:t>
      </w:r>
      <w:r w:rsidR="009D0DB8">
        <w:rPr>
          <w:rFonts w:ascii="Arial Black" w:hAnsi="Arial Black"/>
          <w:sz w:val="20"/>
        </w:rPr>
        <w:t xml:space="preserve"> ....................................</w:t>
      </w:r>
    </w:p>
    <w:p w14:paraId="1E982A7D" w14:textId="77777777" w:rsidR="00F80006" w:rsidRDefault="00F80006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7E" w14:textId="77777777" w:rsidR="00C24BEE" w:rsidRDefault="00C24BEE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7F" w14:textId="77777777" w:rsidR="003D687B" w:rsidRDefault="003D687B" w:rsidP="003D687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Arial Black" w:hAnsi="Arial Black" w:cs="Arial"/>
          <w:sz w:val="20"/>
        </w:rPr>
      </w:pPr>
    </w:p>
    <w:p w14:paraId="1E982A80" w14:textId="77777777" w:rsidR="003D687B" w:rsidRDefault="003D687B" w:rsidP="00F5424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outlineLvl w:val="0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>Minutes</w:t>
      </w:r>
    </w:p>
    <w:p w14:paraId="1E982A81" w14:textId="77777777" w:rsidR="003D687B" w:rsidRDefault="003D687B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82" w14:textId="77777777" w:rsidR="003D687B" w:rsidRDefault="003D687B" w:rsidP="004B0C30">
      <w:pPr>
        <w:tabs>
          <w:tab w:val="left" w:pos="1530"/>
        </w:tabs>
        <w:rPr>
          <w:rFonts w:ascii="Arial Black" w:hAnsi="Arial Black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850"/>
        <w:gridCol w:w="851"/>
        <w:gridCol w:w="1417"/>
      </w:tblGrid>
      <w:tr w:rsidR="00C24BEE" w:rsidRPr="003D687B" w14:paraId="1E982A88" w14:textId="77777777">
        <w:tc>
          <w:tcPr>
            <w:tcW w:w="11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982A83" w14:textId="77777777" w:rsidR="00C24BEE" w:rsidRPr="003D687B" w:rsidRDefault="00C24BEE" w:rsidP="003D687B">
            <w:pPr>
              <w:spacing w:before="40" w:after="40"/>
              <w:jc w:val="center"/>
              <w:rPr>
                <w:rFonts w:ascii="Arial Black" w:hAnsi="Arial Black"/>
                <w:sz w:val="20"/>
              </w:rPr>
            </w:pPr>
            <w:r w:rsidRPr="003D687B">
              <w:rPr>
                <w:rFonts w:ascii="Arial Black" w:hAnsi="Arial Black"/>
                <w:sz w:val="20"/>
              </w:rPr>
              <w:t>Item No.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982A84" w14:textId="77777777" w:rsidR="00C24BEE" w:rsidRPr="003D687B" w:rsidRDefault="003D687B" w:rsidP="003D687B">
            <w:pPr>
              <w:spacing w:before="40" w:after="40"/>
              <w:jc w:val="center"/>
              <w:rPr>
                <w:rFonts w:ascii="Arial Black" w:hAnsi="Arial Black"/>
                <w:sz w:val="20"/>
              </w:rPr>
            </w:pPr>
            <w:r w:rsidRPr="003D687B">
              <w:rPr>
                <w:rFonts w:ascii="Arial Black" w:hAnsi="Arial Black"/>
                <w:sz w:val="20"/>
              </w:rPr>
              <w:t>Discussion Points and A</w:t>
            </w:r>
            <w:r w:rsidR="00C24BEE" w:rsidRPr="003D687B">
              <w:rPr>
                <w:rFonts w:ascii="Arial Black" w:hAnsi="Arial Black"/>
                <w:sz w:val="20"/>
              </w:rPr>
              <w:t xml:space="preserve">ction </w:t>
            </w:r>
            <w:r w:rsidRPr="003D687B">
              <w:rPr>
                <w:rFonts w:ascii="Arial Black" w:hAnsi="Arial Black"/>
                <w:sz w:val="20"/>
              </w:rPr>
              <w:t>Items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982A85" w14:textId="77777777" w:rsidR="00C24BEE" w:rsidRPr="003D687B" w:rsidRDefault="00C24BEE" w:rsidP="003D687B">
            <w:pPr>
              <w:spacing w:before="40" w:after="40"/>
              <w:jc w:val="center"/>
              <w:rPr>
                <w:rFonts w:ascii="Arial Black" w:hAnsi="Arial Black"/>
                <w:sz w:val="20"/>
              </w:rPr>
            </w:pPr>
            <w:r w:rsidRPr="003D687B">
              <w:rPr>
                <w:rFonts w:ascii="Arial Black" w:hAnsi="Arial Black"/>
                <w:sz w:val="20"/>
              </w:rPr>
              <w:t>By Who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982A86" w14:textId="77777777" w:rsidR="00C24BEE" w:rsidRPr="003D687B" w:rsidRDefault="00C24BEE" w:rsidP="003D687B">
            <w:pPr>
              <w:spacing w:before="40" w:after="40"/>
              <w:jc w:val="center"/>
              <w:rPr>
                <w:rFonts w:ascii="Arial Black" w:hAnsi="Arial Black"/>
                <w:sz w:val="20"/>
              </w:rPr>
            </w:pPr>
            <w:r w:rsidRPr="003D687B">
              <w:rPr>
                <w:rFonts w:ascii="Arial Black" w:hAnsi="Arial Black"/>
                <w:sz w:val="20"/>
              </w:rPr>
              <w:t>By When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982A87" w14:textId="77777777" w:rsidR="00C24BEE" w:rsidRPr="003D687B" w:rsidRDefault="00C24BEE" w:rsidP="003D687B">
            <w:pPr>
              <w:spacing w:before="40" w:after="40"/>
              <w:jc w:val="center"/>
              <w:rPr>
                <w:rFonts w:ascii="Arial Black" w:hAnsi="Arial Black"/>
                <w:sz w:val="20"/>
              </w:rPr>
            </w:pPr>
            <w:r w:rsidRPr="003D687B">
              <w:rPr>
                <w:rFonts w:ascii="Arial Black" w:hAnsi="Arial Black"/>
                <w:sz w:val="20"/>
              </w:rPr>
              <w:t>Date Completed</w:t>
            </w:r>
          </w:p>
        </w:tc>
      </w:tr>
      <w:tr w:rsidR="00C24BEE" w14:paraId="1E982A8E" w14:textId="77777777">
        <w:trPr>
          <w:trHeight w:val="580"/>
        </w:trPr>
        <w:tc>
          <w:tcPr>
            <w:tcW w:w="110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E982A89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nil"/>
              <w:right w:val="nil"/>
            </w:tcBorders>
          </w:tcPr>
          <w:p w14:paraId="1E982A8A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nil"/>
            </w:tcBorders>
          </w:tcPr>
          <w:p w14:paraId="1E982A8B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nil"/>
            </w:tcBorders>
          </w:tcPr>
          <w:p w14:paraId="1E982A8C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</w:tcPr>
          <w:p w14:paraId="1E982A8D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94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8F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90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91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92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93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9A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95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96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97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98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99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A0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9B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9C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9D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9E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9F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A6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A1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A2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A3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A4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A5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AC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A7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A8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A9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AA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AB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B2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AD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AE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AF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B0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B1" w14:textId="77777777" w:rsidR="00C24BEE" w:rsidRDefault="00C24BEE" w:rsidP="003D687B">
            <w:pPr>
              <w:spacing w:before="40" w:after="40"/>
            </w:pPr>
          </w:p>
        </w:tc>
      </w:tr>
      <w:tr w:rsidR="00C24BEE" w14:paraId="1E982AB8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B3" w14:textId="77777777" w:rsidR="00C24BEE" w:rsidRPr="008A79FE" w:rsidRDefault="00C24BE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B4" w14:textId="77777777" w:rsidR="00C24BEE" w:rsidRDefault="00C24BE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B5" w14:textId="77777777" w:rsidR="00C24BEE" w:rsidRDefault="00C24BE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B6" w14:textId="77777777" w:rsidR="00C24BEE" w:rsidRDefault="00C24BE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B7" w14:textId="77777777" w:rsidR="00C24BEE" w:rsidRDefault="00C24BEE" w:rsidP="003D687B">
            <w:pPr>
              <w:spacing w:before="40" w:after="40"/>
            </w:pPr>
          </w:p>
        </w:tc>
      </w:tr>
      <w:tr w:rsidR="008A79FE" w14:paraId="1E982ABE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B9" w14:textId="77777777" w:rsidR="008A79FE" w:rsidRPr="008A79FE" w:rsidRDefault="008A79FE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BA" w14:textId="77777777" w:rsidR="008A79FE" w:rsidRDefault="008A79FE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BB" w14:textId="77777777" w:rsidR="008A79FE" w:rsidRDefault="008A79FE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BC" w14:textId="77777777" w:rsidR="008A79FE" w:rsidRDefault="008A79FE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BD" w14:textId="77777777" w:rsidR="008A79FE" w:rsidRDefault="008A79FE" w:rsidP="003D687B">
            <w:pPr>
              <w:spacing w:before="40" w:after="40"/>
            </w:pPr>
          </w:p>
        </w:tc>
      </w:tr>
      <w:tr w:rsidR="001A07FD" w14:paraId="1E982AC4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BF" w14:textId="77777777" w:rsidR="001A07FD" w:rsidRPr="008A79F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C0" w14:textId="77777777" w:rsidR="001A07FD" w:rsidRDefault="001A07FD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C1" w14:textId="77777777" w:rsidR="001A07FD" w:rsidRDefault="001A07FD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C2" w14:textId="77777777" w:rsidR="001A07FD" w:rsidRDefault="001A07FD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C3" w14:textId="77777777" w:rsidR="001A07FD" w:rsidRDefault="001A07FD" w:rsidP="003D687B">
            <w:pPr>
              <w:spacing w:before="40" w:after="40"/>
            </w:pPr>
          </w:p>
        </w:tc>
      </w:tr>
      <w:tr w:rsidR="001A07FD" w14:paraId="1E982ACA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C5" w14:textId="77777777" w:rsidR="001A07FD" w:rsidRPr="008A79F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C6" w14:textId="77777777" w:rsidR="001A07FD" w:rsidRDefault="001A07FD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C7" w14:textId="77777777" w:rsidR="001A07FD" w:rsidRDefault="001A07FD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C8" w14:textId="77777777" w:rsidR="001A07FD" w:rsidRDefault="001A07FD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C9" w14:textId="77777777" w:rsidR="001A07FD" w:rsidRDefault="001A07FD" w:rsidP="003D687B">
            <w:pPr>
              <w:spacing w:before="40" w:after="40"/>
            </w:pPr>
          </w:p>
        </w:tc>
      </w:tr>
      <w:tr w:rsidR="001A07FD" w14:paraId="1E982AD0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CB" w14:textId="77777777" w:rsidR="001A07FD" w:rsidRPr="008A79F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CC" w14:textId="77777777" w:rsidR="001A07FD" w:rsidRDefault="001A07FD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CD" w14:textId="77777777" w:rsidR="001A07FD" w:rsidRDefault="001A07FD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CE" w14:textId="77777777" w:rsidR="001A07FD" w:rsidRDefault="001A07FD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CF" w14:textId="77777777" w:rsidR="001A07FD" w:rsidRDefault="001A07FD" w:rsidP="003D687B">
            <w:pPr>
              <w:spacing w:before="40" w:after="40"/>
            </w:pPr>
          </w:p>
        </w:tc>
      </w:tr>
      <w:tr w:rsidR="001A07FD" w14:paraId="1E982AD6" w14:textId="77777777">
        <w:trPr>
          <w:trHeight w:val="580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14:paraId="1E982AD1" w14:textId="77777777" w:rsidR="001A07FD" w:rsidRPr="008A79FE" w:rsidRDefault="001A07FD" w:rsidP="008A79F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E982AD2" w14:textId="77777777" w:rsidR="001A07FD" w:rsidRDefault="001A07FD" w:rsidP="003D687B">
            <w:pPr>
              <w:spacing w:before="40" w:after="40"/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E982AD3" w14:textId="77777777" w:rsidR="001A07FD" w:rsidRDefault="001A07FD" w:rsidP="003D687B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82AD4" w14:textId="77777777" w:rsidR="001A07FD" w:rsidRDefault="001A07FD" w:rsidP="003D687B">
            <w:pPr>
              <w:spacing w:before="40" w:after="40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E982AD5" w14:textId="77777777" w:rsidR="001A07FD" w:rsidRDefault="001A07FD" w:rsidP="003D687B">
            <w:pPr>
              <w:spacing w:before="40" w:after="40"/>
            </w:pPr>
          </w:p>
        </w:tc>
      </w:tr>
    </w:tbl>
    <w:p w14:paraId="1E982AD7" w14:textId="77777777" w:rsidR="00C24BEE" w:rsidRDefault="00C24BEE" w:rsidP="004B0C30">
      <w:pPr>
        <w:tabs>
          <w:tab w:val="left" w:pos="1530"/>
        </w:tabs>
        <w:rPr>
          <w:rFonts w:ascii="Arial Black" w:hAnsi="Arial Black"/>
          <w:sz w:val="20"/>
        </w:rPr>
      </w:pPr>
    </w:p>
    <w:p w14:paraId="1E982AD8" w14:textId="77777777" w:rsidR="00A542B1" w:rsidRPr="00804D9A" w:rsidRDefault="009D0DB8" w:rsidP="00597080">
      <w:pPr>
        <w:rPr>
          <w:rFonts w:ascii="Arial" w:hAnsi="Arial" w:cs="Arial"/>
          <w:i/>
          <w:sz w:val="22"/>
          <w:szCs w:val="22"/>
        </w:rPr>
      </w:pPr>
      <w:proofErr w:type="gramStart"/>
      <w:r w:rsidRPr="00804D9A">
        <w:rPr>
          <w:rFonts w:ascii="Arial" w:hAnsi="Arial" w:cs="Arial"/>
          <w:b/>
          <w:i/>
          <w:sz w:val="22"/>
          <w:szCs w:val="22"/>
        </w:rPr>
        <w:t>Health and Safety</w:t>
      </w:r>
      <w:r w:rsidR="00F126D7" w:rsidRPr="00804D9A">
        <w:rPr>
          <w:rFonts w:ascii="Arial" w:hAnsi="Arial" w:cs="Arial"/>
          <w:b/>
          <w:i/>
          <w:sz w:val="22"/>
          <w:szCs w:val="22"/>
        </w:rPr>
        <w:t xml:space="preserve"> Committee</w:t>
      </w:r>
      <w:r w:rsidR="00F126D7" w:rsidRPr="00804D9A">
        <w:rPr>
          <w:rFonts w:ascii="Arial" w:hAnsi="Arial" w:cs="Arial"/>
          <w:i/>
          <w:sz w:val="22"/>
          <w:szCs w:val="22"/>
        </w:rPr>
        <w:t xml:space="preserve"> to maintain original completed forms.</w:t>
      </w:r>
      <w:proofErr w:type="gramEnd"/>
      <w:r w:rsidR="00F126D7" w:rsidRPr="00804D9A"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 w:rsidR="002749F1" w:rsidRPr="00804D9A">
        <w:rPr>
          <w:rFonts w:ascii="Arial" w:hAnsi="Arial" w:cs="Arial"/>
          <w:b/>
          <w:i/>
          <w:sz w:val="22"/>
          <w:szCs w:val="22"/>
        </w:rPr>
        <w:t>Workplace</w:t>
      </w:r>
      <w:r w:rsidR="00F126D7" w:rsidRPr="00804D9A">
        <w:rPr>
          <w:rFonts w:ascii="Arial" w:hAnsi="Arial" w:cs="Arial"/>
          <w:b/>
          <w:i/>
          <w:sz w:val="22"/>
          <w:szCs w:val="22"/>
        </w:rPr>
        <w:t xml:space="preserve"> </w:t>
      </w:r>
      <w:r w:rsidR="002749F1" w:rsidRPr="00804D9A">
        <w:rPr>
          <w:rFonts w:ascii="Arial" w:hAnsi="Arial" w:cs="Arial"/>
          <w:b/>
          <w:i/>
          <w:sz w:val="22"/>
          <w:szCs w:val="22"/>
        </w:rPr>
        <w:t>M</w:t>
      </w:r>
      <w:r w:rsidR="00F126D7" w:rsidRPr="00804D9A">
        <w:rPr>
          <w:rFonts w:ascii="Arial" w:hAnsi="Arial" w:cs="Arial"/>
          <w:b/>
          <w:i/>
          <w:sz w:val="22"/>
          <w:szCs w:val="22"/>
        </w:rPr>
        <w:t>anager</w:t>
      </w:r>
      <w:r w:rsidR="00323C65" w:rsidRPr="00804D9A">
        <w:rPr>
          <w:rFonts w:ascii="Arial" w:hAnsi="Arial" w:cs="Arial"/>
          <w:i/>
          <w:sz w:val="22"/>
          <w:szCs w:val="22"/>
        </w:rPr>
        <w:t xml:space="preserve"> and/or </w:t>
      </w:r>
      <w:r w:rsidR="00323C65" w:rsidRPr="00804D9A">
        <w:rPr>
          <w:rFonts w:ascii="Arial" w:hAnsi="Arial" w:cs="Arial"/>
          <w:b/>
          <w:i/>
          <w:sz w:val="22"/>
          <w:szCs w:val="22"/>
        </w:rPr>
        <w:t>Management OHS Nominee</w:t>
      </w:r>
      <w:r w:rsidR="00F126D7" w:rsidRPr="00804D9A">
        <w:rPr>
          <w:rFonts w:ascii="Arial" w:hAnsi="Arial" w:cs="Arial"/>
          <w:i/>
          <w:sz w:val="22"/>
          <w:szCs w:val="22"/>
        </w:rPr>
        <w:t xml:space="preserve"> to maintain copies.</w:t>
      </w:r>
      <w:proofErr w:type="gramEnd"/>
    </w:p>
    <w:sectPr w:rsidR="00A542B1" w:rsidRPr="00804D9A" w:rsidSect="00A542B1">
      <w:headerReference w:type="default" r:id="rId12"/>
      <w:footerReference w:type="default" r:id="rId13"/>
      <w:pgSz w:w="11907" w:h="16840" w:code="9"/>
      <w:pgMar w:top="1560" w:right="1134" w:bottom="851" w:left="1134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82ADB" w14:textId="77777777" w:rsidR="00243AD4" w:rsidRDefault="00243AD4">
      <w:r>
        <w:separator/>
      </w:r>
    </w:p>
  </w:endnote>
  <w:endnote w:type="continuationSeparator" w:id="0">
    <w:p w14:paraId="1E982ADC" w14:textId="77777777" w:rsidR="00243AD4" w:rsidRDefault="0024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82AEB" w14:textId="77777777" w:rsidR="00B41298" w:rsidRPr="002749F1" w:rsidRDefault="00B41298" w:rsidP="002749F1">
    <w:pPr>
      <w:pStyle w:val="Footer"/>
      <w:jc w:val="center"/>
      <w:rPr>
        <w:rFonts w:ascii="Arial" w:hAnsi="Arial" w:cs="Arial"/>
        <w:b/>
        <w:sz w:val="16"/>
        <w:szCs w:val="16"/>
      </w:rPr>
    </w:pPr>
    <w:r w:rsidRPr="002749F1">
      <w:rPr>
        <w:rFonts w:ascii="Arial" w:hAnsi="Arial" w:cs="Arial"/>
        <w:b/>
        <w:sz w:val="16"/>
        <w:szCs w:val="16"/>
      </w:rPr>
      <w:t>THIS DOCUMENT IS 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2AD9" w14:textId="77777777" w:rsidR="00243AD4" w:rsidRDefault="00243AD4">
      <w:r>
        <w:separator/>
      </w:r>
    </w:p>
  </w:footnote>
  <w:footnote w:type="continuationSeparator" w:id="0">
    <w:p w14:paraId="1E982ADA" w14:textId="77777777" w:rsidR="00243AD4" w:rsidRDefault="0024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82ADD" w14:textId="77777777" w:rsidR="00B41298" w:rsidRDefault="00B41298" w:rsidP="00514856">
    <w:pPr>
      <w:pStyle w:val="Header"/>
      <w:rPr>
        <w:szCs w:val="16"/>
      </w:rPr>
    </w:pPr>
  </w:p>
  <w:tbl>
    <w:tblPr>
      <w:tblW w:w="9924" w:type="dxa"/>
      <w:tblInd w:w="-318" w:type="dxa"/>
      <w:tblLayout w:type="fixed"/>
      <w:tblLook w:val="0000" w:firstRow="0" w:lastRow="0" w:firstColumn="0" w:lastColumn="0" w:noHBand="0" w:noVBand="0"/>
    </w:tblPr>
    <w:tblGrid>
      <w:gridCol w:w="6380"/>
      <w:gridCol w:w="3544"/>
    </w:tblGrid>
    <w:tr w:rsidR="00417583" w:rsidRPr="00456CF7" w14:paraId="1E982AE1" w14:textId="77777777" w:rsidTr="004F093D">
      <w:trPr>
        <w:cantSplit/>
        <w:trHeight w:val="274"/>
      </w:trPr>
      <w:tc>
        <w:tcPr>
          <w:tcW w:w="638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982ADE" w14:textId="77777777" w:rsidR="00417583" w:rsidRPr="00456CF7" w:rsidRDefault="00B74342" w:rsidP="004F093D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pict w14:anchorId="1E982A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8pt;height:32.4pt;visibility:visible;mso-wrap-style:square">
                <v:imagedata r:id="rId1" o:title=""/>
              </v:shape>
            </w:pict>
          </w:r>
        </w:p>
        <w:p w14:paraId="1E982ADF" w14:textId="5201ABE4" w:rsidR="00417583" w:rsidRPr="00456CF7" w:rsidRDefault="00417583" w:rsidP="00417583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pacing w:val="-3"/>
              <w:sz w:val="26"/>
            </w:rPr>
          </w:pPr>
          <w:r w:rsidRPr="00456CF7">
            <w:rPr>
              <w:rFonts w:ascii="Arial" w:hAnsi="Arial" w:cs="Arial"/>
              <w:b/>
              <w:spacing w:val="-3"/>
              <w:sz w:val="26"/>
            </w:rPr>
            <w:t xml:space="preserve">Title:   </w:t>
          </w:r>
          <w:r>
            <w:rPr>
              <w:rFonts w:ascii="Arial" w:hAnsi="Arial" w:cs="Arial"/>
              <w:b/>
              <w:spacing w:val="-3"/>
              <w:sz w:val="26"/>
            </w:rPr>
            <w:t>Health</w:t>
          </w:r>
          <w:r w:rsidR="000A62DA">
            <w:rPr>
              <w:rFonts w:ascii="Arial" w:hAnsi="Arial" w:cs="Arial"/>
              <w:b/>
              <w:spacing w:val="-3"/>
              <w:sz w:val="26"/>
            </w:rPr>
            <w:t xml:space="preserve"> &amp;</w:t>
          </w:r>
          <w:r>
            <w:rPr>
              <w:rFonts w:ascii="Arial" w:hAnsi="Arial" w:cs="Arial"/>
              <w:b/>
              <w:spacing w:val="-3"/>
              <w:sz w:val="26"/>
            </w:rPr>
            <w:t xml:space="preserve"> Safety Committee Meeting Minute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982AE0" w14:textId="77777777" w:rsidR="00417583" w:rsidRPr="00456CF7" w:rsidRDefault="00417583" w:rsidP="004F093D">
          <w:pPr>
            <w:pStyle w:val="TOAHeading"/>
            <w:tabs>
              <w:tab w:val="clear" w:pos="9000"/>
              <w:tab w:val="clear" w:pos="9360"/>
              <w:tab w:val="left" w:pos="5562"/>
              <w:tab w:val="right" w:pos="9026"/>
            </w:tabs>
            <w:spacing w:before="40" w:after="4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No. </w:t>
          </w:r>
          <w:r w:rsidRPr="00A55F2E">
            <w:rPr>
              <w:rFonts w:ascii="Arial" w:hAnsi="Arial" w:cs="Arial"/>
              <w:b/>
              <w:bCs/>
            </w:rPr>
            <w:t xml:space="preserve">DEE </w:t>
          </w:r>
          <w:r>
            <w:rPr>
              <w:rFonts w:ascii="Arial" w:hAnsi="Arial" w:cs="Arial"/>
              <w:b/>
              <w:bCs/>
            </w:rPr>
            <w:t>ESWB 03-</w:t>
          </w:r>
          <w:r w:rsidRPr="006E54E8">
            <w:rPr>
              <w:rFonts w:ascii="Arial" w:hAnsi="Arial" w:cs="Arial"/>
              <w:b/>
              <w:bCs/>
            </w:rPr>
            <w:t>5-3</w:t>
          </w:r>
        </w:p>
      </w:tc>
    </w:tr>
    <w:tr w:rsidR="00417583" w:rsidRPr="00456CF7" w14:paraId="1E982AE4" w14:textId="77777777" w:rsidTr="004F093D">
      <w:trPr>
        <w:cantSplit/>
        <w:trHeight w:val="487"/>
      </w:trPr>
      <w:tc>
        <w:tcPr>
          <w:tcW w:w="638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982AE2" w14:textId="77777777" w:rsidR="00417583" w:rsidRPr="00456CF7" w:rsidRDefault="00417583" w:rsidP="004F093D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pacing w:val="-3"/>
              <w:sz w:val="26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982AE3" w14:textId="77777777" w:rsidR="00417583" w:rsidRPr="00456CF7" w:rsidRDefault="00417583" w:rsidP="004F093D">
          <w:pPr>
            <w:pStyle w:val="TOAHeading"/>
            <w:tabs>
              <w:tab w:val="clear" w:pos="9000"/>
              <w:tab w:val="clear" w:pos="9360"/>
            </w:tabs>
            <w:suppressAutoHyphens w:val="0"/>
            <w:spacing w:before="40" w:after="40"/>
            <w:rPr>
              <w:rFonts w:ascii="Arial" w:hAnsi="Arial" w:cs="Arial"/>
              <w:b/>
              <w:lang w:val="en-AU"/>
            </w:rPr>
          </w:pPr>
          <w:r w:rsidRPr="00456CF7">
            <w:rPr>
              <w:rFonts w:ascii="Arial" w:hAnsi="Arial" w:cs="Arial"/>
              <w:b/>
            </w:rPr>
            <w:t xml:space="preserve">Authorised By: </w:t>
          </w:r>
          <w:r>
            <w:rPr>
              <w:rFonts w:ascii="Arial" w:hAnsi="Arial" w:cs="Arial"/>
              <w:b/>
              <w:lang w:val="en-AU"/>
            </w:rPr>
            <w:t>Manager ESWB</w:t>
          </w:r>
        </w:p>
      </w:tc>
    </w:tr>
    <w:tr w:rsidR="00417583" w:rsidRPr="00456CF7" w14:paraId="1E982AE9" w14:textId="77777777" w:rsidTr="00141AD4">
      <w:trPr>
        <w:cantSplit/>
        <w:trHeight w:val="893"/>
      </w:trPr>
      <w:tc>
        <w:tcPr>
          <w:tcW w:w="638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982AE5" w14:textId="77777777" w:rsidR="00417583" w:rsidRPr="00E116DE" w:rsidRDefault="00B74342" w:rsidP="004F093D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</w:rPr>
          </w:pPr>
          <w:r>
            <w:rPr>
              <w:noProof/>
              <w:sz w:val="22"/>
              <w:szCs w:val="22"/>
            </w:rPr>
            <w:pict w14:anchorId="1E982AE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0" type="#_x0000_t202" style="position:absolute;margin-left:175.3pt;margin-top:16.9pt;width:123.7pt;height:16.4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zagAIAAA8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" stroked="f">
                <v:textbox style="mso-fit-shape-to-text:t">
                  <w:txbxContent>
                    <w:p w14:paraId="1E982AEE" w14:textId="77777777" w:rsidR="00417583" w:rsidRDefault="00417583" w:rsidP="00417583">
                      <w:r w:rsidRPr="00C057F6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>CENTRAL OFFICE USE ONLY</w:t>
                      </w:r>
                    </w:p>
                  </w:txbxContent>
                </v:textbox>
              </v:shape>
            </w:pict>
          </w:r>
          <w:r w:rsidR="00417583" w:rsidRPr="00141AD4">
            <w:rPr>
              <w:rFonts w:ascii="Arial" w:hAnsi="Arial" w:cs="Arial"/>
              <w:b/>
              <w:spacing w:val="-3"/>
              <w:sz w:val="22"/>
              <w:szCs w:val="22"/>
            </w:rPr>
            <w:t>Issue Date:</w:t>
          </w:r>
          <w:r w:rsidR="00141AD4">
            <w:rPr>
              <w:rFonts w:ascii="Arial" w:hAnsi="Arial" w:cs="Arial"/>
              <w:b/>
              <w:spacing w:val="-3"/>
              <w:sz w:val="22"/>
              <w:szCs w:val="22"/>
            </w:rPr>
            <w:t xml:space="preserve"> April 2011</w:t>
          </w:r>
        </w:p>
        <w:p w14:paraId="1E982AE6" w14:textId="77777777" w:rsidR="00417583" w:rsidRPr="00141AD4" w:rsidRDefault="00141AD4" w:rsidP="004F093D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22"/>
              <w:szCs w:val="22"/>
            </w:rPr>
          </w:pPr>
          <w:r>
            <w:rPr>
              <w:rFonts w:ascii="Arial" w:hAnsi="Arial" w:cs="Arial"/>
              <w:b/>
              <w:spacing w:val="-3"/>
              <w:sz w:val="22"/>
              <w:szCs w:val="22"/>
            </w:rPr>
            <w:t>Last Reviewed: April 2013</w:t>
          </w:r>
        </w:p>
        <w:p w14:paraId="1E982AE7" w14:textId="77777777" w:rsidR="00417583" w:rsidRPr="00C057F6" w:rsidRDefault="00417583" w:rsidP="00141AD4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22"/>
            </w:rPr>
          </w:pPr>
          <w:r w:rsidRPr="00141AD4">
            <w:rPr>
              <w:rFonts w:ascii="Arial" w:hAnsi="Arial" w:cs="Arial"/>
              <w:b/>
              <w:spacing w:val="-3"/>
              <w:sz w:val="22"/>
              <w:szCs w:val="22"/>
            </w:rPr>
            <w:t>Next Review Date:</w:t>
          </w:r>
          <w:r>
            <w:rPr>
              <w:rFonts w:ascii="Arial" w:hAnsi="Arial" w:cs="Arial"/>
              <w:b/>
              <w:spacing w:val="-3"/>
              <w:sz w:val="22"/>
            </w:rPr>
            <w:t xml:space="preserve"> </w:t>
          </w:r>
          <w:r w:rsidR="00141AD4">
            <w:rPr>
              <w:rFonts w:ascii="Arial" w:hAnsi="Arial" w:cs="Arial"/>
              <w:b/>
              <w:spacing w:val="-3"/>
              <w:sz w:val="22"/>
            </w:rPr>
            <w:t>April 2015</w:t>
          </w:r>
        </w:p>
      </w:tc>
      <w:tc>
        <w:tcPr>
          <w:tcW w:w="354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982AE8" w14:textId="77777777" w:rsidR="00417583" w:rsidRPr="00456CF7" w:rsidRDefault="00417583" w:rsidP="004F093D">
          <w:pPr>
            <w:tabs>
              <w:tab w:val="left" w:pos="5562"/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i/>
              <w:sz w:val="22"/>
            </w:rPr>
          </w:pPr>
          <w:r w:rsidRPr="00456CF7">
            <w:rPr>
              <w:rFonts w:ascii="Arial" w:hAnsi="Arial" w:cs="Arial"/>
              <w:b/>
              <w:sz w:val="22"/>
            </w:rPr>
            <w:t xml:space="preserve">Page Number:  </w:t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PAGE </w:instrText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B7434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</w:t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t xml:space="preserve"> of  </w:t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B7434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2</w:t>
          </w:r>
          <w:r w:rsidRPr="00456CF7"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14:paraId="1E982AEA" w14:textId="77777777" w:rsidR="00417583" w:rsidRPr="00514856" w:rsidRDefault="00417583" w:rsidP="0051485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362498"/>
    <w:multiLevelType w:val="hybridMultilevel"/>
    <w:tmpl w:val="4E1011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F1969"/>
    <w:multiLevelType w:val="hybridMultilevel"/>
    <w:tmpl w:val="E1BA49EE"/>
    <w:lvl w:ilvl="0" w:tplc="EB7A26FC">
      <w:start w:val="1"/>
      <w:numFmt w:val="decimal"/>
      <w:lvlText w:val="%1.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1C3"/>
    <w:rsid w:val="000128F9"/>
    <w:rsid w:val="000A62DA"/>
    <w:rsid w:val="000C4820"/>
    <w:rsid w:val="00141AD4"/>
    <w:rsid w:val="001A07FD"/>
    <w:rsid w:val="001B19FE"/>
    <w:rsid w:val="00240DB1"/>
    <w:rsid w:val="00243AD4"/>
    <w:rsid w:val="00246F6B"/>
    <w:rsid w:val="002749F1"/>
    <w:rsid w:val="00323C65"/>
    <w:rsid w:val="0033755B"/>
    <w:rsid w:val="003636F1"/>
    <w:rsid w:val="003D687B"/>
    <w:rsid w:val="003E57DC"/>
    <w:rsid w:val="00417583"/>
    <w:rsid w:val="00440B01"/>
    <w:rsid w:val="004A0FCD"/>
    <w:rsid w:val="004B0C30"/>
    <w:rsid w:val="00514856"/>
    <w:rsid w:val="005205FE"/>
    <w:rsid w:val="00540F7B"/>
    <w:rsid w:val="0058157C"/>
    <w:rsid w:val="00597080"/>
    <w:rsid w:val="005E3C43"/>
    <w:rsid w:val="006A19EB"/>
    <w:rsid w:val="006E54E8"/>
    <w:rsid w:val="006F2252"/>
    <w:rsid w:val="00763127"/>
    <w:rsid w:val="0076610E"/>
    <w:rsid w:val="00794A27"/>
    <w:rsid w:val="007A012E"/>
    <w:rsid w:val="007E4FE8"/>
    <w:rsid w:val="00804D9A"/>
    <w:rsid w:val="00814787"/>
    <w:rsid w:val="00885F69"/>
    <w:rsid w:val="008A79FE"/>
    <w:rsid w:val="008F31E1"/>
    <w:rsid w:val="009D0DB8"/>
    <w:rsid w:val="00A331C8"/>
    <w:rsid w:val="00A542B1"/>
    <w:rsid w:val="00A8250C"/>
    <w:rsid w:val="00B141C7"/>
    <w:rsid w:val="00B41298"/>
    <w:rsid w:val="00B74342"/>
    <w:rsid w:val="00BA45FD"/>
    <w:rsid w:val="00C17FA2"/>
    <w:rsid w:val="00C24BEE"/>
    <w:rsid w:val="00C772AD"/>
    <w:rsid w:val="00C95502"/>
    <w:rsid w:val="00D03E8C"/>
    <w:rsid w:val="00D05820"/>
    <w:rsid w:val="00D94ABB"/>
    <w:rsid w:val="00DB01C3"/>
    <w:rsid w:val="00E42596"/>
    <w:rsid w:val="00F126D7"/>
    <w:rsid w:val="00F54246"/>
    <w:rsid w:val="00F80006"/>
    <w:rsid w:val="00FA29FA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E982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1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1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01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01C3"/>
  </w:style>
  <w:style w:type="table" w:styleId="TableGrid">
    <w:name w:val="Table Grid"/>
    <w:basedOn w:val="TableNormal"/>
    <w:rsid w:val="00DB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rsid w:val="002749F1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lang w:val="en-US" w:eastAsia="en-US"/>
    </w:rPr>
  </w:style>
  <w:style w:type="paragraph" w:styleId="BalloonText">
    <w:name w:val="Balloon Text"/>
    <w:basedOn w:val="Normal"/>
    <w:semiHidden/>
    <w:rsid w:val="001B19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54246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74</Value>
      <Value>59</Value>
      <Value>129</Value>
      <Value>57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5f1f68ef-2ca8-4d00-8a3c-0def39ace763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a59a188a5b4de61f79e4e7447bd60e3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c036df437f7b8d40bcf9ebbbc2588075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C8129-83D1-4FBD-9D6C-89BFA4AB3E13}"/>
</file>

<file path=customXml/itemProps2.xml><?xml version="1.0" encoding="utf-8"?>
<ds:datastoreItem xmlns:ds="http://schemas.openxmlformats.org/officeDocument/2006/customXml" ds:itemID="{E7F28B4D-1F3F-4CF6-9147-8D54E40CCC95}"/>
</file>

<file path=customXml/itemProps3.xml><?xml version="1.0" encoding="utf-8"?>
<ds:datastoreItem xmlns:ds="http://schemas.openxmlformats.org/officeDocument/2006/customXml" ds:itemID="{4A52320C-4429-4F54-BB11-E7D5E6E746D7}"/>
</file>

<file path=customXml/itemProps4.xml><?xml version="1.0" encoding="utf-8"?>
<ds:datastoreItem xmlns:ds="http://schemas.openxmlformats.org/officeDocument/2006/customXml" ds:itemID="{45E04C0E-9D6A-428C-8A4A-FC6C673D8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Committee Meeting Minutes</vt:lpstr>
    </vt:vector>
  </TitlesOfParts>
  <Company>Marsh Pty Ltd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Committee Meeting Minutes</dc:title>
  <dc:subject/>
  <dc:creator>cjaconel</dc:creator>
  <cp:keywords/>
  <cp:lastModifiedBy>Scamporlino, Kara A</cp:lastModifiedBy>
  <cp:revision>3</cp:revision>
  <cp:lastPrinted>2013-08-27T05:57:00Z</cp:lastPrinted>
  <dcterms:created xsi:type="dcterms:W3CDTF">2013-08-27T05:57:00Z</dcterms:created>
  <dcterms:modified xsi:type="dcterms:W3CDTF">2013-08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59;#Education|04f092db-7b9b-477e-8cd2-91878913f378</vt:lpwstr>
  </property>
  <property fmtid="{D5CDD505-2E9C-101B-9397-08002B2CF9AE}" pid="5" name="DEECD_SubjectCategory">
    <vt:lpwstr>57;#Administration|c730c9c3-9aac-4250-81b6-4c4e6e105907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DEECD_ItemType">
    <vt:lpwstr>74;#Form / Template|5f1f68ef-2ca8-4d00-8a3c-0def39ace763</vt:lpwstr>
  </property>
  <property fmtid="{D5CDD505-2E9C-101B-9397-08002B2CF9AE}" pid="8" name="DEECD_Audience">
    <vt:lpwstr>129;#Students|a9021d24-53aa-4cc0-8f90-0782c94ea88b</vt:lpwstr>
  </property>
  <property fmtid="{D5CDD505-2E9C-101B-9397-08002B2CF9AE}" pid="9" name="Order">
    <vt:r8>815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